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0A02" w14:textId="47C3851A" w:rsidR="008465EA" w:rsidRDefault="00846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Uta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al</w:t>
      </w:r>
      <w:proofErr w:type="spellEnd"/>
    </w:p>
    <w:p w14:paraId="4A60CB96" w14:textId="77777777" w:rsidR="008465EA" w:rsidRPr="008465EA" w:rsidRDefault="008465EA" w:rsidP="008465E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</w:pPr>
      <w:r w:rsidRPr="008465EA">
        <w:rPr>
          <w:rFonts w:ascii="Courier New" w:eastAsia="Times New Roman" w:hAnsi="Courier New" w:cs="Courier New"/>
          <w:color w:val="82AAFF"/>
          <w:sz w:val="21"/>
          <w:szCs w:val="21"/>
          <w:lang w:eastAsia="id-ID"/>
        </w:rPr>
        <w:t xml:space="preserve">#include </w:t>
      </w:r>
      <w:r w:rsidRPr="008465EA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>&lt;stdio.h&gt;</w:t>
      </w:r>
      <w:r w:rsidRPr="008465EA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br/>
      </w:r>
      <w:r w:rsidRPr="008465EA">
        <w:rPr>
          <w:rFonts w:ascii="Courier New" w:eastAsia="Times New Roman" w:hAnsi="Courier New" w:cs="Courier New"/>
          <w:color w:val="82AAFF"/>
          <w:sz w:val="21"/>
          <w:szCs w:val="21"/>
          <w:lang w:eastAsia="id-ID"/>
        </w:rPr>
        <w:t xml:space="preserve">#include </w:t>
      </w:r>
      <w:r w:rsidRPr="008465EA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>&lt;stdlib.h&gt;</w:t>
      </w:r>
      <w:r w:rsidRPr="008465EA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br/>
      </w:r>
      <w:r w:rsidRPr="008465EA">
        <w:rPr>
          <w:rFonts w:ascii="Courier New" w:eastAsia="Times New Roman" w:hAnsi="Courier New" w:cs="Courier New"/>
          <w:color w:val="82AAFF"/>
          <w:sz w:val="21"/>
          <w:szCs w:val="21"/>
          <w:lang w:eastAsia="id-ID"/>
        </w:rPr>
        <w:t xml:space="preserve">#include </w:t>
      </w:r>
      <w:r w:rsidRPr="008465EA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>&lt;string.h&gt;</w:t>
      </w:r>
      <w:r w:rsidRPr="008465EA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br/>
      </w:r>
      <w:r w:rsidRPr="008465EA">
        <w:rPr>
          <w:rFonts w:ascii="Courier New" w:eastAsia="Times New Roman" w:hAnsi="Courier New" w:cs="Courier New"/>
          <w:color w:val="82AAFF"/>
          <w:sz w:val="21"/>
          <w:szCs w:val="21"/>
          <w:lang w:eastAsia="id-ID"/>
        </w:rPr>
        <w:t xml:space="preserve">#include </w:t>
      </w:r>
      <w:r w:rsidRPr="008465EA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>&lt;time.h&gt;</w:t>
      </w:r>
    </w:p>
    <w:p w14:paraId="32D607D2" w14:textId="48B0FC6D" w:rsidR="008465EA" w:rsidRDefault="008465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librar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</w:p>
    <w:p w14:paraId="6FF10D96" w14:textId="77777777" w:rsidR="008465EA" w:rsidRDefault="008465EA" w:rsidP="008465EA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color w:val="82AAFF"/>
          <w:sz w:val="21"/>
          <w:szCs w:val="21"/>
        </w:rPr>
        <w:t xml:space="preserve">#include </w:t>
      </w:r>
      <w:r>
        <w:rPr>
          <w:color w:val="C3E88D"/>
          <w:sz w:val="21"/>
          <w:szCs w:val="21"/>
        </w:rPr>
        <w:t>&lt;stdio.h&gt;</w:t>
      </w:r>
    </w:p>
    <w:p w14:paraId="48D0B2F8" w14:textId="0F5A4C08" w:rsidR="008465EA" w:rsidRDefault="008465E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output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14:paraId="5FFB313D" w14:textId="77777777" w:rsidR="008465EA" w:rsidRDefault="008465EA" w:rsidP="008465EA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color w:val="82AAFF"/>
          <w:sz w:val="21"/>
          <w:szCs w:val="21"/>
        </w:rPr>
        <w:t xml:space="preserve">#include </w:t>
      </w:r>
      <w:r>
        <w:rPr>
          <w:color w:val="C3E88D"/>
          <w:sz w:val="21"/>
          <w:szCs w:val="21"/>
        </w:rPr>
        <w:t>&lt;stdlib.h&gt;</w:t>
      </w:r>
    </w:p>
    <w:p w14:paraId="16238109" w14:textId="5DCEEBD7" w:rsidR="008465EA" w:rsidRDefault="008465E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</w:p>
    <w:p w14:paraId="2434C0A5" w14:textId="77777777" w:rsidR="008465EA" w:rsidRDefault="008465EA" w:rsidP="008465EA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color w:val="82AAFF"/>
          <w:sz w:val="21"/>
          <w:szCs w:val="21"/>
        </w:rPr>
        <w:t xml:space="preserve">#include </w:t>
      </w:r>
      <w:r>
        <w:rPr>
          <w:color w:val="C3E88D"/>
          <w:sz w:val="21"/>
          <w:szCs w:val="21"/>
        </w:rPr>
        <w:t>&lt;string.h&gt;</w:t>
      </w:r>
    </w:p>
    <w:p w14:paraId="663A9043" w14:textId="53EE0621" w:rsidR="008465EA" w:rsidRDefault="008465E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string</w:t>
      </w:r>
    </w:p>
    <w:p w14:paraId="2FB773D0" w14:textId="77777777" w:rsidR="008465EA" w:rsidRDefault="008465EA" w:rsidP="008465EA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color w:val="82AAFF"/>
          <w:sz w:val="21"/>
          <w:szCs w:val="21"/>
        </w:rPr>
        <w:t xml:space="preserve">#include </w:t>
      </w:r>
      <w:r>
        <w:rPr>
          <w:color w:val="C3E88D"/>
          <w:sz w:val="21"/>
          <w:szCs w:val="21"/>
        </w:rPr>
        <w:t>&lt;time.h&gt;</w:t>
      </w:r>
    </w:p>
    <w:p w14:paraId="6D6E1061" w14:textId="2E47BAF0" w:rsidR="008465EA" w:rsidRDefault="008465E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</w:p>
    <w:p w14:paraId="5F971267" w14:textId="1489BE19" w:rsidR="008465EA" w:rsidRDefault="008465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2F52E6" wp14:editId="5FCF1DFA">
            <wp:extent cx="4762500" cy="198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4723" cy="19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7FD0" w14:textId="09D33BF5" w:rsidR="008465EA" w:rsidRDefault="008465EA" w:rsidP="002879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al functi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mode,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mode user dan mode admin. Yang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detail pada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386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D49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</w:p>
    <w:p w14:paraId="7BD29006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A7F2FE8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B2B2B73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715A913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B572B71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EBBB78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D08610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594B529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1EF6D6D" w14:textId="13B3D8E6" w:rsidR="006D0708" w:rsidRPr="006D0708" w:rsidRDefault="006D0708" w:rsidP="006D070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0708">
        <w:rPr>
          <w:rFonts w:ascii="Times New Roman" w:hAnsi="Times New Roman" w:cs="Times New Roman"/>
          <w:sz w:val="28"/>
          <w:szCs w:val="28"/>
          <w:lang w:val="en-US"/>
        </w:rPr>
        <w:lastRenderedPageBreak/>
        <w:t>Fungsi</w:t>
      </w:r>
      <w:proofErr w:type="spellEnd"/>
      <w:r w:rsidRPr="006D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D0708">
        <w:rPr>
          <w:rFonts w:ascii="Times New Roman" w:hAnsi="Times New Roman" w:cs="Times New Roman"/>
          <w:sz w:val="28"/>
          <w:szCs w:val="28"/>
          <w:lang w:val="en-US"/>
        </w:rPr>
        <w:t>getSaldo</w:t>
      </w:r>
      <w:proofErr w:type="spellEnd"/>
      <w:r w:rsidRPr="006D07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070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45D0FA" w14:textId="77777777" w:rsidR="006D0708" w:rsidRDefault="006D0708" w:rsidP="006D07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B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84C458" wp14:editId="556D5CE7">
            <wp:extent cx="3905451" cy="3791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F39E" w14:textId="5E6A8071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database file cs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File account.cs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1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023422" w14:textId="77777777" w:rsidR="006D0708" w:rsidRDefault="006D0708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3872"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 w:rsidRPr="00BD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D3872">
        <w:rPr>
          <w:rFonts w:ascii="Times New Roman" w:hAnsi="Times New Roman" w:cs="Times New Roman"/>
          <w:sz w:val="28"/>
          <w:szCs w:val="28"/>
          <w:lang w:val="en-US"/>
        </w:rPr>
        <w:t>TampilkanDaftarAkun</w:t>
      </w:r>
      <w:proofErr w:type="spellEnd"/>
      <w:r w:rsidRPr="00BD38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8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96CF00" w14:textId="77777777" w:rsidR="006D0708" w:rsidRPr="00BD3872" w:rsidRDefault="006D0708" w:rsidP="006D070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</w:pP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82AAFF"/>
          <w:sz w:val="21"/>
          <w:szCs w:val="21"/>
          <w:lang w:eastAsia="id-ID"/>
        </w:rPr>
        <w:t>TampilkanDaftarAku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nam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saldo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 xml:space="preserve">FIL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*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 *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ointe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account.csv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r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Nam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5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IdLog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5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saldoLog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*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cek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whil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ce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++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i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cek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Tidak ada akun yang terdaftar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lastRenderedPageBreak/>
        <w:t xml:space="preserve">    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return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ointe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account.csv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r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whil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oken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to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Csv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,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py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IdLog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oken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to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b/>
          <w:bCs/>
          <w:color w:val="FFCB6B"/>
          <w:sz w:val="21"/>
          <w:szCs w:val="21"/>
          <w:lang w:eastAsia="id-ID"/>
        </w:rPr>
        <w:t>NUL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,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py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saldoLog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f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 xml:space="preserve">ID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ID: %s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IdLog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py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Nam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IdLog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Nam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.txt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Nam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r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scan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%[^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]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f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 xml:space="preserve">nama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%s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to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f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 xml:space="preserve">saldo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Saldo: %s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saldoLog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-----------------------------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return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>}</w:t>
      </w:r>
    </w:p>
    <w:p w14:paraId="268FF3E4" w14:textId="77777777" w:rsidR="006D0708" w:rsidRDefault="006D0708" w:rsidP="006D07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. Jika parameter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8C30D7" w14:textId="77777777" w:rsidR="006D0708" w:rsidRDefault="006D0708" w:rsidP="006D07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3A9F17" w14:textId="77777777" w:rsidR="006D0708" w:rsidRDefault="006D0708" w:rsidP="006D07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3872"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 w:rsidRPr="00BD3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D3872">
        <w:rPr>
          <w:rFonts w:ascii="Times New Roman" w:hAnsi="Times New Roman" w:cs="Times New Roman"/>
          <w:sz w:val="28"/>
          <w:szCs w:val="28"/>
          <w:lang w:val="en-US"/>
        </w:rPr>
        <w:t>setorTunai</w:t>
      </w:r>
      <w:proofErr w:type="spellEnd"/>
      <w:r w:rsidRPr="00BD38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8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F62046" w14:textId="77777777" w:rsidR="006D0708" w:rsidRPr="00BD3872" w:rsidRDefault="006D0708" w:rsidP="006D070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</w:pP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82AAFF"/>
          <w:sz w:val="21"/>
          <w:szCs w:val="21"/>
          <w:lang w:eastAsia="id-ID"/>
        </w:rPr>
        <w:t>setorTunai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Nomina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mod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{ </w:t>
      </w:r>
      <w:r w:rsidRPr="00BD3872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t>// PAKAI INI UNTUK SETOR TUNAI</w:t>
      </w:r>
      <w:r w:rsidRPr="00BD3872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br/>
        <w:t xml:space="preserve">    //mode : 0 = setor tunai, 1 = transfer masuk</w:t>
      </w:r>
      <w:r w:rsidRPr="00BD3872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nominal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5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lastRenderedPageBreak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.txt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 xml:space="preserve">FIL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*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 *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ointe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account.csv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r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temp.csv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w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]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2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]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charNomina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*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whil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py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2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oken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to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,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f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atoi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 =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,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oken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to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b/>
          <w:bCs/>
          <w:color w:val="FFCB6B"/>
          <w:sz w:val="21"/>
          <w:szCs w:val="21"/>
          <w:lang w:eastAsia="id-ID"/>
        </w:rPr>
        <w:t>NUL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,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nominalDump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atoi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nominalDump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nominalDump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+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Nomina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nominal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charNomina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charNomina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,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oken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to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b/>
          <w:bCs/>
          <w:color w:val="FFCB6B"/>
          <w:sz w:val="21"/>
          <w:szCs w:val="21"/>
          <w:lang w:eastAsia="id-ID"/>
        </w:rPr>
        <w:t>NUL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,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ok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}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el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2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ointe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temp.csv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r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account.csv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w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whil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){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um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}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remov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temp.csv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g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2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]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waktu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2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 xml:space="preserve">time_t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tim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b/>
          <w:bCs/>
          <w:color w:val="FFCB6B"/>
          <w:sz w:val="21"/>
          <w:szCs w:val="21"/>
          <w:lang w:eastAsia="id-ID"/>
        </w:rPr>
        <w:t>NUL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struct </w:t>
      </w:r>
      <w:r w:rsidRPr="00BD3872">
        <w:rPr>
          <w:rFonts w:ascii="Courier New" w:eastAsia="Times New Roman" w:hAnsi="Courier New" w:cs="Courier New"/>
          <w:color w:val="FFCB6B"/>
          <w:sz w:val="21"/>
          <w:szCs w:val="21"/>
          <w:lang w:eastAsia="id-ID"/>
        </w:rPr>
        <w:t xml:space="preserve">tm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m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= *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localtim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&amp;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la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Hari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Jam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Meni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eti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.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m_yea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+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90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g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;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g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/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.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tm_mon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+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la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.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_mday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Hari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g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la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;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g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/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g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Hari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.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_hou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waktu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;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waktu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: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lastRenderedPageBreak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.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_mi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Meni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.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m_sec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eti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waktu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Meni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;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waktu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: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waktu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,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Detik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ointer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ileTXT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a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i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 xml:space="preserve">mod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0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[+] SETOR TUNAI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else i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 xml:space="preserve">mode 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[+] TRANSFER MASUK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  TGL: %s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g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  PUKUL: %s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waktu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printf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  NOMINAL: %d</w:t>
      </w:r>
      <w:r w:rsidRPr="00BD3872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\n</w:t>
      </w:r>
      <w:r w:rsidRPr="00BD3872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BD3872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Nominal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BD3872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BD3872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ointer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BD3872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>}</w:t>
      </w:r>
    </w:p>
    <w:p w14:paraId="2041255A" w14:textId="43DA6A64" w:rsidR="006D0708" w:rsidRDefault="006D0708" w:rsidP="006D07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, nominal dan mod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</w:t>
      </w:r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oleh mode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, mode 0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setor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mode 1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setor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4A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44A57">
        <w:rPr>
          <w:rFonts w:ascii="Times New Roman" w:hAnsi="Times New Roman" w:cs="Times New Roman"/>
          <w:sz w:val="24"/>
          <w:szCs w:val="24"/>
          <w:lang w:val="en-US"/>
        </w:rPr>
        <w:t xml:space="preserve"> transfer.</w:t>
      </w:r>
    </w:p>
    <w:p w14:paraId="2D30668E" w14:textId="108FA289" w:rsidR="00EF7A97" w:rsidRDefault="00EF7A97" w:rsidP="006D07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min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5B1E62" w14:textId="59E27D0E" w:rsidR="00EF7A97" w:rsidRDefault="00EF7A97" w:rsidP="006D07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hatDetailAk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A6D6F6" w14:textId="77777777" w:rsidR="00EF7A97" w:rsidRPr="00EF7A97" w:rsidRDefault="00EF7A97" w:rsidP="00EF7A97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</w:pP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void </w:t>
      </w:r>
      <w:r w:rsidRPr="00EF7A97">
        <w:rPr>
          <w:rFonts w:ascii="Courier New" w:eastAsia="Times New Roman" w:hAnsi="Courier New" w:cs="Courier New"/>
          <w:color w:val="82AAFF"/>
          <w:sz w:val="21"/>
          <w:szCs w:val="21"/>
          <w:lang w:eastAsia="id-ID"/>
        </w:rPr>
        <w:t>lihatDetailAkun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mode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>{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t>//    system("cls");</w:t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char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f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0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],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xtFile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[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5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]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itoa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xtFile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0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trcat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xtFile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.txt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t>//membuka akun file txt</w:t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C3E88D"/>
          <w:sz w:val="21"/>
          <w:szCs w:val="21"/>
          <w:lang w:eastAsia="id-ID"/>
        </w:rPr>
        <w:t xml:space="preserve">FILE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*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tr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open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txtFile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r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f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fptr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EF7A97">
        <w:rPr>
          <w:rFonts w:ascii="Courier New" w:eastAsia="Times New Roman" w:hAnsi="Courier New" w:cs="Courier New"/>
          <w:b/>
          <w:bCs/>
          <w:color w:val="FFCB6B"/>
          <w:sz w:val="21"/>
          <w:szCs w:val="21"/>
          <w:lang w:eastAsia="id-ID"/>
        </w:rPr>
        <w:t>NULL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{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Error, file %d.txt tidak ditemukan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exit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1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}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 PROGRAM KAS KELAS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br/>
        <w:t xml:space="preserve">           "   LIHAT DETAIL AKUN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f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 xml:space="preserve">mode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=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0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     --ADMIN--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else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br/>
        <w:t xml:space="preserve">    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     --USER--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INFORMASI AKUN :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     ID : %d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lastRenderedPageBreak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for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int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i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=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0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;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 xml:space="preserve">i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&lt; 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4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;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i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++)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{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f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f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tr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%s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f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}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t>//mencari saldo id bersangkutan di account.csv</w:t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Saldo : %d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getSaldo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F78C6C"/>
          <w:sz w:val="21"/>
          <w:szCs w:val="21"/>
          <w:lang w:eastAsia="id-ID"/>
        </w:rPr>
        <w:t>ID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t>//mencetak keseluruhan isi file akun txt</w:t>
      </w:r>
      <w:r w:rsidRPr="00EF7A97">
        <w:rPr>
          <w:rFonts w:ascii="Courier New" w:eastAsia="Times New Roman" w:hAnsi="Courier New" w:cs="Courier New"/>
          <w:i/>
          <w:iCs/>
          <w:color w:val="616161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 xml:space="preserve">while 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gets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f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i/>
          <w:iCs/>
          <w:color w:val="B45CFF"/>
          <w:sz w:val="21"/>
          <w:szCs w:val="21"/>
          <w:lang w:eastAsia="id-ID"/>
        </w:rPr>
        <w:t>sizeo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f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),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tr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)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%s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 xml:space="preserve">, 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buf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printf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----------------------------</w:t>
      </w:r>
      <w:r w:rsidRPr="00EF7A97">
        <w:rPr>
          <w:rFonts w:ascii="Courier New" w:eastAsia="Times New Roman" w:hAnsi="Courier New" w:cs="Courier New"/>
          <w:color w:val="1FE5FF"/>
          <w:sz w:val="21"/>
          <w:szCs w:val="21"/>
          <w:lang w:eastAsia="id-ID"/>
        </w:rPr>
        <w:t>\n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system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C9FF74"/>
          <w:sz w:val="21"/>
          <w:szCs w:val="21"/>
          <w:lang w:eastAsia="id-ID"/>
        </w:rPr>
        <w:t>"pause"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 xml:space="preserve">    </w:t>
      </w:r>
      <w:r w:rsidRPr="00EF7A97">
        <w:rPr>
          <w:rFonts w:ascii="Courier New" w:eastAsia="Times New Roman" w:hAnsi="Courier New" w:cs="Courier New"/>
          <w:color w:val="FFCF54"/>
          <w:sz w:val="21"/>
          <w:szCs w:val="21"/>
          <w:lang w:eastAsia="id-ID"/>
        </w:rPr>
        <w:t>fclose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(</w:t>
      </w:r>
      <w:r w:rsidRPr="00EF7A97">
        <w:rPr>
          <w:rFonts w:ascii="Courier New" w:eastAsia="Times New Roman" w:hAnsi="Courier New" w:cs="Courier New"/>
          <w:color w:val="EEFFFF"/>
          <w:sz w:val="21"/>
          <w:szCs w:val="21"/>
          <w:lang w:eastAsia="id-ID"/>
        </w:rPr>
        <w:t>fptr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t>);</w:t>
      </w:r>
      <w:r w:rsidRPr="00EF7A97">
        <w:rPr>
          <w:rFonts w:ascii="Courier New" w:eastAsia="Times New Roman" w:hAnsi="Courier New" w:cs="Courier New"/>
          <w:color w:val="89DDFF"/>
          <w:sz w:val="21"/>
          <w:szCs w:val="21"/>
          <w:lang w:eastAsia="id-ID"/>
        </w:rPr>
        <w:br/>
        <w:t>}</w:t>
      </w:r>
    </w:p>
    <w:p w14:paraId="36CE64EA" w14:textId="56A53FC8" w:rsidR="006D0708" w:rsidRPr="00F517F2" w:rsidRDefault="00EF7A97" w:rsidP="00EF7A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t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ar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write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t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0FA72D" w14:textId="6140366C" w:rsidR="006613E0" w:rsidRDefault="006613E0" w:rsidP="006D070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C33C764" w14:textId="76F37F80" w:rsidR="00386D49" w:rsidRDefault="00386D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73F0A5" wp14:editId="272CA645">
            <wp:extent cx="3390900" cy="214455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098" cy="21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5AEA" w14:textId="49CC77AD" w:rsidR="00386D49" w:rsidRDefault="00386D49" w:rsidP="002879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180DAD" w14:textId="69D179EA" w:rsidR="00386D49" w:rsidRDefault="00386D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EFE92" w14:textId="041C3B58" w:rsidR="00386D49" w:rsidRDefault="00386D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n</w:t>
      </w:r>
    </w:p>
    <w:p w14:paraId="4B17989B" w14:textId="77777777" w:rsidR="00386D49" w:rsidRDefault="00386D49" w:rsidP="00386D49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82AAFF"/>
          <w:sz w:val="21"/>
          <w:szCs w:val="21"/>
        </w:rPr>
        <w:t>main</w:t>
      </w:r>
      <w:r>
        <w:rPr>
          <w:color w:val="89DDFF"/>
          <w:sz w:val="21"/>
          <w:szCs w:val="21"/>
        </w:rPr>
        <w:t>(){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pilih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 xml:space="preserve">"     PROGRAM KAS KELAS     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1. Admi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2. User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3. Keluar Program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ilih Menu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pilih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pilih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 xml:space="preserve">){ </w:t>
      </w:r>
      <w:r>
        <w:rPr>
          <w:i/>
          <w:iCs/>
          <w:color w:val="616161"/>
          <w:sz w:val="21"/>
          <w:szCs w:val="21"/>
        </w:rPr>
        <w:t>// 1. Admin</w:t>
      </w:r>
      <w:r>
        <w:rPr>
          <w:i/>
          <w:iCs/>
          <w:color w:val="616161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I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fflush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passwor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), 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C3E88D"/>
          <w:sz w:val="21"/>
          <w:szCs w:val="21"/>
        </w:rPr>
        <w:t xml:space="preserve">FILE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ccount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r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 xml:space="preserve">), 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){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!= 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    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(</w:t>
      </w:r>
      <w:r>
        <w:rPr>
          <w:color w:val="EEFFFF"/>
          <w:sz w:val="21"/>
          <w:szCs w:val="21"/>
        </w:rPr>
        <w:t xml:space="preserve">ID </w:t>
      </w:r>
      <w:r>
        <w:rPr>
          <w:color w:val="89DDFF"/>
          <w:sz w:val="21"/>
          <w:szCs w:val="21"/>
        </w:rPr>
        <w:t xml:space="preserve">== </w:t>
      </w:r>
      <w:r>
        <w:rPr>
          <w:color w:val="FFCF54"/>
          <w:sz w:val="21"/>
          <w:szCs w:val="21"/>
        </w:rPr>
        <w:t>atoi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>)) &amp;&amp; (</w:t>
      </w:r>
      <w:r>
        <w:rPr>
          <w:color w:val="EEFFFF"/>
          <w:sz w:val="21"/>
          <w:szCs w:val="21"/>
        </w:rPr>
        <w:t xml:space="preserve">ID </w:t>
      </w:r>
      <w:r>
        <w:rPr>
          <w:color w:val="89DDFF"/>
          <w:sz w:val="21"/>
          <w:szCs w:val="21"/>
        </w:rPr>
        <w:t xml:space="preserve">/ </w:t>
      </w:r>
      <w:r>
        <w:rPr>
          <w:color w:val="F78C6C"/>
          <w:sz w:val="21"/>
          <w:szCs w:val="21"/>
        </w:rPr>
        <w:t xml:space="preserve">100000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10</w:t>
      </w:r>
      <w:r>
        <w:rPr>
          <w:color w:val="89DDFF"/>
          <w:sz w:val="21"/>
          <w:szCs w:val="21"/>
        </w:rPr>
        <w:t>)){</w:t>
      </w:r>
      <w:r>
        <w:rPr>
          <w:color w:val="89DDFF"/>
          <w:sz w:val="21"/>
          <w:szCs w:val="21"/>
        </w:rPr>
        <w:br/>
        <w:t xml:space="preserve">        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        </w:t>
      </w:r>
      <w:r>
        <w:rPr>
          <w:i/>
          <w:iCs/>
          <w:color w:val="B45CFF"/>
          <w:sz w:val="21"/>
          <w:szCs w:val="21"/>
        </w:rPr>
        <w:t>if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strcmp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) ==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                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            </w:t>
      </w:r>
      <w:r>
        <w:rPr>
          <w:color w:val="FFCF54"/>
          <w:sz w:val="21"/>
          <w:szCs w:val="21"/>
        </w:rPr>
        <w:t>adminMode</w:t>
      </w:r>
      <w:r>
        <w:rPr>
          <w:color w:val="89DDFF"/>
          <w:sz w:val="21"/>
          <w:szCs w:val="21"/>
        </w:rPr>
        <w:t>();</w:t>
      </w:r>
      <w:r>
        <w:rPr>
          <w:color w:val="89DDFF"/>
          <w:sz w:val="21"/>
          <w:szCs w:val="21"/>
        </w:rPr>
        <w:br/>
        <w:t xml:space="preserve">                        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                }</w:t>
      </w:r>
      <w:r>
        <w:rPr>
          <w:color w:val="89DDFF"/>
          <w:sz w:val="21"/>
          <w:szCs w:val="21"/>
        </w:rPr>
        <w:br/>
        <w:t xml:space="preserve">                        }</w:t>
      </w:r>
      <w:r>
        <w:rPr>
          <w:color w:val="89DDFF"/>
          <w:sz w:val="21"/>
          <w:szCs w:val="21"/>
        </w:rPr>
        <w:br/>
        <w:t xml:space="preserve">    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}</w:t>
      </w:r>
      <w:r>
        <w:rPr>
          <w:color w:val="89DDFF"/>
          <w:sz w:val="21"/>
          <w:szCs w:val="21"/>
        </w:rPr>
        <w:br/>
        <w:t xml:space="preserve">                }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= 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ID atau Password salah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}</w:t>
      </w:r>
      <w:r>
        <w:rPr>
          <w:color w:val="89DDFF"/>
          <w:sz w:val="21"/>
          <w:szCs w:val="21"/>
        </w:rPr>
        <w:br/>
        <w:t xml:space="preserve">            }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else if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pilih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 xml:space="preserve">){ </w:t>
      </w:r>
      <w:r>
        <w:rPr>
          <w:i/>
          <w:iCs/>
          <w:color w:val="616161"/>
          <w:sz w:val="21"/>
          <w:szCs w:val="21"/>
        </w:rPr>
        <w:t>// 2. User</w:t>
      </w:r>
      <w:r>
        <w:rPr>
          <w:i/>
          <w:iCs/>
          <w:color w:val="616161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I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fflush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passwor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), 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C3E88D"/>
          <w:sz w:val="21"/>
          <w:szCs w:val="21"/>
        </w:rPr>
        <w:t xml:space="preserve">FILE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ccount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r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 xml:space="preserve">), 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){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akun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!= 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    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(</w:t>
      </w:r>
      <w:r>
        <w:rPr>
          <w:color w:val="EEFFFF"/>
          <w:sz w:val="21"/>
          <w:szCs w:val="21"/>
        </w:rPr>
        <w:t xml:space="preserve">ID </w:t>
      </w:r>
      <w:r>
        <w:rPr>
          <w:color w:val="89DDFF"/>
          <w:sz w:val="21"/>
          <w:szCs w:val="21"/>
        </w:rPr>
        <w:t xml:space="preserve">== </w:t>
      </w:r>
      <w:r>
        <w:rPr>
          <w:color w:val="FFCF54"/>
          <w:sz w:val="21"/>
          <w:szCs w:val="21"/>
        </w:rPr>
        <w:t>atoi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>)) &amp;&amp; (</w:t>
      </w:r>
      <w:r>
        <w:rPr>
          <w:color w:val="EEFFFF"/>
          <w:sz w:val="21"/>
          <w:szCs w:val="21"/>
        </w:rPr>
        <w:t xml:space="preserve">ID </w:t>
      </w:r>
      <w:r>
        <w:rPr>
          <w:color w:val="89DDFF"/>
          <w:sz w:val="21"/>
          <w:szCs w:val="21"/>
        </w:rPr>
        <w:t xml:space="preserve">/ </w:t>
      </w:r>
      <w:r>
        <w:rPr>
          <w:color w:val="F78C6C"/>
          <w:sz w:val="21"/>
          <w:szCs w:val="21"/>
        </w:rPr>
        <w:t xml:space="preserve">100000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20</w:t>
      </w:r>
      <w:r>
        <w:rPr>
          <w:color w:val="89DDFF"/>
          <w:sz w:val="21"/>
          <w:szCs w:val="21"/>
        </w:rPr>
        <w:t>)){</w:t>
      </w:r>
      <w:r>
        <w:rPr>
          <w:color w:val="89DDFF"/>
          <w:sz w:val="21"/>
          <w:szCs w:val="21"/>
        </w:rPr>
        <w:br/>
        <w:t xml:space="preserve">        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        </w:t>
      </w:r>
      <w:r>
        <w:rPr>
          <w:i/>
          <w:iCs/>
          <w:color w:val="B45CFF"/>
          <w:sz w:val="21"/>
          <w:szCs w:val="21"/>
        </w:rPr>
        <w:t>if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strcmp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) ==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                        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            </w:t>
      </w:r>
      <w:r>
        <w:rPr>
          <w:color w:val="FFCF54"/>
          <w:sz w:val="21"/>
          <w:szCs w:val="21"/>
        </w:rPr>
        <w:t>userMod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    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                }</w:t>
      </w:r>
      <w:r>
        <w:rPr>
          <w:color w:val="89DDFF"/>
          <w:sz w:val="21"/>
          <w:szCs w:val="21"/>
        </w:rPr>
        <w:br/>
        <w:t xml:space="preserve">                        }</w:t>
      </w:r>
      <w:r>
        <w:rPr>
          <w:color w:val="89DDFF"/>
          <w:sz w:val="21"/>
          <w:szCs w:val="21"/>
        </w:rPr>
        <w:br/>
        <w:t xml:space="preserve">                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    }</w:t>
      </w:r>
      <w:r>
        <w:rPr>
          <w:color w:val="89DDFF"/>
          <w:sz w:val="21"/>
          <w:szCs w:val="21"/>
        </w:rPr>
        <w:br/>
        <w:t xml:space="preserve">                }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= </w:t>
      </w:r>
      <w:r>
        <w:rPr>
          <w:b/>
          <w:bCs/>
          <w:color w:val="FFCB6B"/>
          <w:sz w:val="21"/>
          <w:szCs w:val="21"/>
        </w:rPr>
        <w:t>NULL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ID atau Password salah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    }</w:t>
      </w:r>
      <w:r>
        <w:rPr>
          <w:color w:val="89DDFF"/>
          <w:sz w:val="21"/>
          <w:szCs w:val="21"/>
        </w:rPr>
        <w:br/>
        <w:t xml:space="preserve">            }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else if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pilih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3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exi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} </w:t>
      </w:r>
      <w:r>
        <w:rPr>
          <w:i/>
          <w:iCs/>
          <w:color w:val="B45CFF"/>
          <w:sz w:val="21"/>
          <w:szCs w:val="21"/>
        </w:rPr>
        <w:t>else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Input tidak ada dalam menu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>}</w:t>
      </w:r>
    </w:p>
    <w:p w14:paraId="4A1D567E" w14:textId="1D324A97" w:rsidR="00386D49" w:rsidRPr="00386D49" w:rsidRDefault="00386D49" w:rsidP="002879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mo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adm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admin dan password adm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ID dan password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D:1012345 dan pass: adm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aka n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sala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user mod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dan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p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,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. </w:t>
      </w:r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file csv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mengambilan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ID dan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admin/user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7962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287962">
        <w:rPr>
          <w:rFonts w:ascii="Times New Roman" w:hAnsi="Times New Roman" w:cs="Times New Roman"/>
          <w:sz w:val="24"/>
          <w:szCs w:val="24"/>
          <w:lang w:val="en-US"/>
        </w:rPr>
        <w:t xml:space="preserve"> mode.</w:t>
      </w:r>
    </w:p>
    <w:p w14:paraId="614E991E" w14:textId="41EAE05B" w:rsidR="0021760A" w:rsidRDefault="00386D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465EA">
        <w:rPr>
          <w:rFonts w:ascii="Times New Roman" w:hAnsi="Times New Roman" w:cs="Times New Roman"/>
          <w:sz w:val="28"/>
          <w:szCs w:val="28"/>
          <w:lang w:val="en-US"/>
        </w:rPr>
        <w:t xml:space="preserve"> Mode</w:t>
      </w:r>
    </w:p>
    <w:p w14:paraId="58BC2E23" w14:textId="77777777" w:rsidR="00287962" w:rsidRDefault="00287962" w:rsidP="00287962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82AAFF"/>
          <w:sz w:val="21"/>
          <w:szCs w:val="21"/>
        </w:rPr>
        <w:t>adminMode</w:t>
      </w:r>
      <w:r>
        <w:rPr>
          <w:color w:val="89DDFF"/>
          <w:sz w:val="21"/>
          <w:szCs w:val="21"/>
        </w:rPr>
        <w:t>(){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pilih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   PROGRAM KAS KELA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"       --ADMIN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"1. TAMBAH AKU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"2. HAPUS AKU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"3. SETOR TUNAI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"4. TARIK TUNAI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"5. LIHAT DETAIL AKU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"6. exit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ilih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pilih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switch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ilih</w:t>
      </w:r>
      <w:r>
        <w:rPr>
          <w:color w:val="89DDFF"/>
          <w:sz w:val="21"/>
          <w:szCs w:val="21"/>
        </w:rPr>
        <w:t>) {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case 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tambahAkun</w:t>
      </w:r>
      <w:r>
        <w:rPr>
          <w:color w:val="89DDFF"/>
          <w:sz w:val="21"/>
          <w:szCs w:val="21"/>
        </w:rPr>
        <w:t>(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>break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case 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hapusAkun</w:t>
      </w:r>
      <w:r>
        <w:rPr>
          <w:color w:val="89DDFF"/>
          <w:sz w:val="21"/>
          <w:szCs w:val="21"/>
        </w:rPr>
        <w:t>(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>break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case </w:t>
      </w:r>
      <w:r>
        <w:rPr>
          <w:color w:val="F78C6C"/>
          <w:sz w:val="21"/>
          <w:szCs w:val="21"/>
        </w:rPr>
        <w:t>3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setorAdmin</w:t>
      </w:r>
      <w:r>
        <w:rPr>
          <w:color w:val="89DDFF"/>
          <w:sz w:val="21"/>
          <w:szCs w:val="21"/>
        </w:rPr>
        <w:t>(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>break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case </w:t>
      </w:r>
      <w:r>
        <w:rPr>
          <w:color w:val="F78C6C"/>
          <w:sz w:val="21"/>
          <w:szCs w:val="21"/>
        </w:rPr>
        <w:t>4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tarikAdmin</w:t>
      </w:r>
      <w:r>
        <w:rPr>
          <w:color w:val="89DDFF"/>
          <w:sz w:val="21"/>
          <w:szCs w:val="21"/>
        </w:rPr>
        <w:t>(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>break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case </w:t>
      </w:r>
      <w:r>
        <w:rPr>
          <w:color w:val="F78C6C"/>
          <w:sz w:val="21"/>
          <w:szCs w:val="21"/>
        </w:rPr>
        <w:t>5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detailAdmin</w:t>
      </w:r>
      <w:r>
        <w:rPr>
          <w:color w:val="89DDFF"/>
          <w:sz w:val="21"/>
          <w:szCs w:val="21"/>
        </w:rPr>
        <w:t>();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i/>
          <w:iCs/>
          <w:color w:val="B45CFF"/>
          <w:sz w:val="21"/>
          <w:szCs w:val="21"/>
        </w:rPr>
        <w:t>break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case </w:t>
      </w:r>
      <w:r>
        <w:rPr>
          <w:color w:val="F78C6C"/>
          <w:sz w:val="21"/>
          <w:szCs w:val="21"/>
        </w:rPr>
        <w:t>6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exit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>default</w:t>
      </w:r>
      <w:r>
        <w:rPr>
          <w:color w:val="89DDFF"/>
          <w:sz w:val="21"/>
          <w:szCs w:val="21"/>
        </w:rPr>
        <w:t>: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af tidak ada dalam menu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>}</w:t>
      </w:r>
    </w:p>
    <w:p w14:paraId="77B3CDB5" w14:textId="34B13DC9" w:rsidR="008465EA" w:rsidRDefault="00287962" w:rsidP="002879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code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gram admin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admi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-fungs</w:t>
      </w:r>
      <w:r w:rsidR="00CF2D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mbah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or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ail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dan exit(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C84F8D" w14:textId="1BA09929" w:rsidR="00A56F13" w:rsidRDefault="00A56F13" w:rsidP="002879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B207190" w14:textId="26B19FF1" w:rsidR="00A56F13" w:rsidRDefault="00A56F13" w:rsidP="002879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751B97F" w14:textId="77777777" w:rsidR="00A56F13" w:rsidRDefault="00A56F13" w:rsidP="002879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2392D0C" w14:textId="3682551D" w:rsidR="00A56F13" w:rsidRDefault="00A56F13" w:rsidP="002879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mbahAk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3D5A08" w14:textId="77777777" w:rsidR="00A56F13" w:rsidRDefault="00A56F13" w:rsidP="00A56F13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82AAFF"/>
          <w:sz w:val="21"/>
          <w:szCs w:val="21"/>
        </w:rPr>
        <w:t>tambahAkun</w:t>
      </w:r>
      <w:r>
        <w:rPr>
          <w:color w:val="89DDFF"/>
          <w:sz w:val="21"/>
          <w:szCs w:val="21"/>
        </w:rPr>
        <w:t>(){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umur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ilKelamin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nama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50</w:t>
      </w:r>
      <w:r>
        <w:rPr>
          <w:color w:val="89DDFF"/>
          <w:sz w:val="21"/>
          <w:szCs w:val="21"/>
        </w:rPr>
        <w:t xml:space="preserve">], </w:t>
      </w:r>
      <w:r>
        <w:rPr>
          <w:color w:val="EEFFFF"/>
          <w:sz w:val="21"/>
          <w:szCs w:val="21"/>
        </w:rPr>
        <w:t>tanggal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2</w:t>
      </w:r>
      <w:r>
        <w:rPr>
          <w:color w:val="89DDFF"/>
          <w:sz w:val="21"/>
          <w:szCs w:val="21"/>
        </w:rPr>
        <w:t xml:space="preserve">], </w:t>
      </w:r>
      <w:r>
        <w:rPr>
          <w:color w:val="EEFFFF"/>
          <w:sz w:val="21"/>
          <w:szCs w:val="21"/>
        </w:rPr>
        <w:t>jenisKelamin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2</w:t>
      </w:r>
      <w:r>
        <w:rPr>
          <w:color w:val="89DDFF"/>
          <w:sz w:val="21"/>
          <w:szCs w:val="21"/>
        </w:rPr>
        <w:t xml:space="preserve">],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   PROGRAM KAS KELA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 --ADMIN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TAMBAH AKU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NAMA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flush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s"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nama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flush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UMUR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umu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flush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TANGGAL LAHIR (dd/mm/yy)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anggal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anggal</w:t>
      </w:r>
      <w:r>
        <w:rPr>
          <w:color w:val="89DDFF"/>
          <w:sz w:val="21"/>
          <w:szCs w:val="21"/>
        </w:rPr>
        <w:t xml:space="preserve">), 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</w:t>
      </w:r>
      <w:r>
        <w:rPr>
          <w:color w:val="FFCF54"/>
          <w:sz w:val="21"/>
          <w:szCs w:val="21"/>
        </w:rPr>
        <w:t>fflush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JENIS KELAMIN: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1. Laki-laki   |  2. Perempua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ilih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pilKelam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>i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pilKelamin </w:t>
      </w:r>
      <w:r>
        <w:rPr>
          <w:color w:val="89DDFF"/>
          <w:sz w:val="21"/>
          <w:szCs w:val="21"/>
        </w:rPr>
        <w:t xml:space="preserve">== 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trcpy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jenisKelamin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Laki-laki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else if 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 xml:space="preserve">pilKelamin </w:t>
      </w:r>
      <w:r>
        <w:rPr>
          <w:color w:val="89DDFF"/>
          <w:sz w:val="21"/>
          <w:szCs w:val="21"/>
        </w:rPr>
        <w:t xml:space="preserve">= </w:t>
      </w:r>
      <w:r>
        <w:rPr>
          <w:color w:val="F78C6C"/>
          <w:sz w:val="21"/>
          <w:szCs w:val="21"/>
        </w:rPr>
        <w:t>2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trcpy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jenisKelamin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Perempuan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----------------------------------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rand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time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ID </w:t>
      </w:r>
      <w:r>
        <w:rPr>
          <w:color w:val="89DDFF"/>
          <w:sz w:val="21"/>
          <w:szCs w:val="21"/>
        </w:rPr>
        <w:t>= (</w:t>
      </w:r>
      <w:r>
        <w:rPr>
          <w:color w:val="F78C6C"/>
          <w:sz w:val="21"/>
          <w:szCs w:val="21"/>
        </w:rPr>
        <w:t>10</w:t>
      </w:r>
      <w:r>
        <w:rPr>
          <w:color w:val="89DDFF"/>
          <w:sz w:val="21"/>
          <w:szCs w:val="21"/>
        </w:rPr>
        <w:t>*</w:t>
      </w:r>
      <w:r>
        <w:rPr>
          <w:color w:val="F78C6C"/>
          <w:sz w:val="21"/>
          <w:szCs w:val="21"/>
        </w:rPr>
        <w:t>200000</w:t>
      </w:r>
      <w:r>
        <w:rPr>
          <w:color w:val="89DDFF"/>
          <w:sz w:val="21"/>
          <w:szCs w:val="21"/>
        </w:rPr>
        <w:t>)+(</w:t>
      </w:r>
      <w:r>
        <w:rPr>
          <w:color w:val="FFCF54"/>
          <w:sz w:val="21"/>
          <w:szCs w:val="21"/>
        </w:rPr>
        <w:t>rand</w:t>
      </w:r>
      <w:r>
        <w:rPr>
          <w:color w:val="89DDFF"/>
          <w:sz w:val="21"/>
          <w:szCs w:val="21"/>
        </w:rPr>
        <w:t>()%</w:t>
      </w:r>
      <w:r>
        <w:rPr>
          <w:color w:val="F78C6C"/>
          <w:sz w:val="21"/>
          <w:szCs w:val="21"/>
        </w:rPr>
        <w:t>100000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ID: %d (ingat ID ini baik-baik)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passwor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flush</w:t>
      </w:r>
      <w:r>
        <w:rPr>
          <w:color w:val="89DDFF"/>
          <w:sz w:val="21"/>
          <w:szCs w:val="21"/>
        </w:rPr>
        <w:t>(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 xml:space="preserve">), 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passRepeat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kembali passwor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Repeat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Repeat</w:t>
      </w:r>
      <w:r>
        <w:rPr>
          <w:color w:val="89DDFF"/>
          <w:sz w:val="21"/>
          <w:szCs w:val="21"/>
        </w:rPr>
        <w:t xml:space="preserve">), </w:t>
      </w:r>
      <w:r>
        <w:rPr>
          <w:b/>
          <w:bCs/>
          <w:color w:val="FFCB6B"/>
          <w:sz w:val="21"/>
          <w:szCs w:val="21"/>
        </w:rPr>
        <w:t>std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strcmp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assRepeat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>)==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embuatan akun berhasil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>break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i/>
          <w:iCs/>
          <w:color w:val="B45CFF"/>
          <w:sz w:val="21"/>
          <w:szCs w:val="21"/>
        </w:rPr>
        <w:t>else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assword tidak sesuai dengan sebelumnya, masukan kembali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616161"/>
          <w:sz w:val="21"/>
          <w:szCs w:val="21"/>
        </w:rPr>
        <w:t>//Write to database BEGIN</w:t>
      </w:r>
      <w:r>
        <w:rPr>
          <w:i/>
          <w:iCs/>
          <w:color w:val="616161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txtFile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5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itoa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txtFile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10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trc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xtFile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.txt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C3E88D"/>
          <w:sz w:val="21"/>
          <w:szCs w:val="21"/>
        </w:rPr>
        <w:t xml:space="preserve">FILE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xtFile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w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print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     NAMA:%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       "     UMUR:%d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       "     TANGGAL LAHIR:%s"</w:t>
      </w:r>
      <w:r>
        <w:rPr>
          <w:color w:val="C9FF74"/>
          <w:sz w:val="21"/>
          <w:szCs w:val="21"/>
        </w:rPr>
        <w:br/>
        <w:t xml:space="preserve">                      "     KELAMIN:%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           "------History Transaksi----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,</w:t>
      </w:r>
      <w:r>
        <w:rPr>
          <w:color w:val="EEFFFF"/>
          <w:sz w:val="21"/>
          <w:szCs w:val="21"/>
        </w:rPr>
        <w:t>nama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umur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tanggal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jenisKelamin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ccount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a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print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%d,0,%s"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616161"/>
          <w:sz w:val="21"/>
          <w:szCs w:val="21"/>
        </w:rPr>
        <w:t>//Write to database END</w:t>
      </w:r>
      <w:r>
        <w:rPr>
          <w:i/>
          <w:iCs/>
          <w:color w:val="616161"/>
          <w:sz w:val="21"/>
          <w:szCs w:val="21"/>
        </w:rPr>
        <w:br/>
      </w:r>
      <w:r>
        <w:rPr>
          <w:i/>
          <w:iCs/>
          <w:color w:val="616161"/>
          <w:sz w:val="21"/>
          <w:szCs w:val="21"/>
        </w:rPr>
        <w:br/>
      </w:r>
      <w:r>
        <w:rPr>
          <w:i/>
          <w:iCs/>
          <w:color w:val="616161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ystem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ause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>}</w:t>
      </w:r>
    </w:p>
    <w:p w14:paraId="4107FA80" w14:textId="207F0A41" w:rsidR="00A56F13" w:rsidRDefault="00A56F13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mbah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mode admin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independ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27F19C" w14:textId="77777777" w:rsidR="00A56F13" w:rsidRDefault="00A56F13" w:rsidP="00A56F13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umur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pilKelamin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ID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nama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50</w:t>
      </w:r>
      <w:r>
        <w:rPr>
          <w:color w:val="89DDFF"/>
          <w:sz w:val="21"/>
          <w:szCs w:val="21"/>
        </w:rPr>
        <w:t xml:space="preserve">], </w:t>
      </w:r>
      <w:r>
        <w:rPr>
          <w:color w:val="EEFFFF"/>
          <w:sz w:val="21"/>
          <w:szCs w:val="21"/>
        </w:rPr>
        <w:t>tanggal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2</w:t>
      </w:r>
      <w:r>
        <w:rPr>
          <w:color w:val="89DDFF"/>
          <w:sz w:val="21"/>
          <w:szCs w:val="21"/>
        </w:rPr>
        <w:t xml:space="preserve">], </w:t>
      </w:r>
      <w:r>
        <w:rPr>
          <w:color w:val="EEFFFF"/>
          <w:sz w:val="21"/>
          <w:szCs w:val="21"/>
        </w:rPr>
        <w:t>jenisKelamin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2</w:t>
      </w:r>
      <w:r>
        <w:rPr>
          <w:color w:val="89DDFF"/>
          <w:sz w:val="21"/>
          <w:szCs w:val="21"/>
        </w:rPr>
        <w:t xml:space="preserve">], </w:t>
      </w:r>
      <w:r>
        <w:rPr>
          <w:color w:val="EEFFFF"/>
          <w:sz w:val="21"/>
          <w:szCs w:val="21"/>
        </w:rPr>
        <w:t>password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</w:p>
    <w:p w14:paraId="44B926B8" w14:textId="0582D60D" w:rsidR="00A56F13" w:rsidRDefault="00A56F13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Kel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.txt dan ID dan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</w:t>
      </w:r>
    </w:p>
    <w:p w14:paraId="075A5E35" w14:textId="76E709BF" w:rsidR="00A56F13" w:rsidRDefault="00A56F13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0510">
        <w:rPr>
          <w:rFonts w:ascii="Times New Roman" w:hAnsi="Times New Roman" w:cs="Times New Roman"/>
          <w:sz w:val="24"/>
          <w:szCs w:val="24"/>
          <w:lang w:val="en-US"/>
        </w:rPr>
        <w:t>1.Laki</w:t>
      </w:r>
      <w:proofErr w:type="gram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-laki. 2.Perempuan), dan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password yang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. ID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oleh admin,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igenerate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generatenya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random yang di modulus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100000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2000000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="006705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70510">
        <w:rPr>
          <w:rFonts w:ascii="Times New Roman" w:hAnsi="Times New Roman" w:cs="Times New Roman"/>
          <w:sz w:val="24"/>
          <w:szCs w:val="24"/>
          <w:lang w:val="en-US"/>
        </w:rPr>
        <w:t xml:space="preserve"> ID user.</w:t>
      </w:r>
    </w:p>
    <w:p w14:paraId="186DD455" w14:textId="5C4297A8" w:rsidR="00670510" w:rsidRDefault="00670510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.tx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user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dan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minal default.</w:t>
      </w:r>
    </w:p>
    <w:p w14:paraId="01C0DD14" w14:textId="5EEE01F5" w:rsidR="00427031" w:rsidRDefault="00427031" w:rsidP="00A56F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E0EF6" w14:textId="4250FAD6" w:rsidR="00427031" w:rsidRDefault="00427031" w:rsidP="00A56F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pusAk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B6DD7F" w14:textId="77777777" w:rsidR="00427031" w:rsidRDefault="00427031" w:rsidP="00427031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82AAFF"/>
          <w:sz w:val="21"/>
          <w:szCs w:val="21"/>
        </w:rPr>
        <w:t>hapusAkun</w:t>
      </w:r>
      <w:r>
        <w:rPr>
          <w:color w:val="89DDFF"/>
          <w:sz w:val="21"/>
          <w:szCs w:val="21"/>
        </w:rPr>
        <w:t>(){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pilID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   PROGRAM KAS KELA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 --ADMIN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HAPUS AKU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AKUN YANG TERDAFTAR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TampilkanDaftarAku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}</w:t>
      </w:r>
      <w:r>
        <w:rPr>
          <w:i/>
          <w:iCs/>
          <w:color w:val="B45CFF"/>
          <w:sz w:val="21"/>
          <w:szCs w:val="21"/>
        </w:rPr>
        <w:t>else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ILIH I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pilI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C3E88D"/>
          <w:sz w:val="21"/>
          <w:szCs w:val="21"/>
        </w:rPr>
        <w:t xml:space="preserve">FILE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, *</w:t>
      </w:r>
      <w:r>
        <w:rPr>
          <w:color w:val="EEFFFF"/>
          <w:sz w:val="21"/>
          <w:szCs w:val="21"/>
        </w:rPr>
        <w:t>fp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ccount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r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temp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w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5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dump2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5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), 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print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</w:t>
      </w:r>
      <w:r>
        <w:rPr>
          <w:color w:val="89DDFF"/>
          <w:sz w:val="21"/>
          <w:szCs w:val="21"/>
        </w:rPr>
        <w:t>,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), 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)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trcpy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2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atoi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 xml:space="preserve">) != </w:t>
      </w:r>
      <w:r>
        <w:rPr>
          <w:color w:val="EEFFFF"/>
          <w:sz w:val="21"/>
          <w:szCs w:val="21"/>
        </w:rPr>
        <w:t>pilID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fprint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dump2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temp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r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ccount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w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), 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)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fprint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remove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temp.csv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fileTarget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5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itoa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il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fileTarget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10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trcat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ileTarget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.txt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remov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ileTarget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HAPUS AKUN BERHASIL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ystem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ause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>}</w:t>
      </w:r>
    </w:p>
    <w:p w14:paraId="37B3BE68" w14:textId="659766BF" w:rsidR="00427031" w:rsidRDefault="00427031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pus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mode admin.</w:t>
      </w:r>
    </w:p>
    <w:p w14:paraId="7C4DA199" w14:textId="68B2F9A8" w:rsidR="00427031" w:rsidRDefault="00427031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i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2517F9" w14:textId="77777777" w:rsidR="00427031" w:rsidRDefault="00427031" w:rsidP="00427031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color w:val="FFCF54"/>
          <w:sz w:val="21"/>
          <w:szCs w:val="21"/>
        </w:rPr>
        <w:t>TampilkanDaftarAku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</w:t>
      </w:r>
    </w:p>
    <w:p w14:paraId="35207F3E" w14:textId="4354A65D" w:rsidR="00427031" w:rsidRDefault="00427031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,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</w:p>
    <w:p w14:paraId="217F25CA" w14:textId="093AD1AA" w:rsidR="00427031" w:rsidRDefault="00427031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D1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67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D1D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="00967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D1D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967D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7D1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67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D1D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967D1D">
        <w:rPr>
          <w:rFonts w:ascii="Times New Roman" w:hAnsi="Times New Roman" w:cs="Times New Roman"/>
          <w:sz w:val="24"/>
          <w:szCs w:val="24"/>
          <w:lang w:val="en-US"/>
        </w:rPr>
        <w:t xml:space="preserve"> Kembali (return) </w:t>
      </w:r>
      <w:proofErr w:type="spellStart"/>
      <w:r w:rsidR="00967D1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67D1D">
        <w:rPr>
          <w:rFonts w:ascii="Times New Roman" w:hAnsi="Times New Roman" w:cs="Times New Roman"/>
          <w:sz w:val="24"/>
          <w:szCs w:val="24"/>
          <w:lang w:val="en-US"/>
        </w:rPr>
        <w:t xml:space="preserve"> menu admin mode.</w:t>
      </w:r>
    </w:p>
    <w:p w14:paraId="308A288C" w14:textId="7EBCA367" w:rsidR="00967D1D" w:rsidRDefault="00967D1D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a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 Salin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mp.cs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csv yang orig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 yang orig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 dump.cs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D5B083" w14:textId="11E16271" w:rsidR="00967D1D" w:rsidRDefault="00967D1D" w:rsidP="00A56F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8A3C28" w14:textId="1A41D8E7" w:rsidR="00967D1D" w:rsidRDefault="00967D1D" w:rsidP="00A56F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or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834999" w14:textId="77777777" w:rsidR="00967D1D" w:rsidRDefault="00967D1D" w:rsidP="00967D1D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lastRenderedPageBreak/>
        <w:t xml:space="preserve">int </w:t>
      </w:r>
      <w:r>
        <w:rPr>
          <w:color w:val="82AAFF"/>
          <w:sz w:val="21"/>
          <w:szCs w:val="21"/>
        </w:rPr>
        <w:t>setorAdmin</w:t>
      </w:r>
      <w:r>
        <w:rPr>
          <w:color w:val="89DDFF"/>
          <w:sz w:val="21"/>
          <w:szCs w:val="21"/>
        </w:rPr>
        <w:t>(){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nominal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   PROGRAM KAS KELA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 --ADMIN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SETOR TUNAI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AKUN YANG TERDAFTAR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TampilkanDaftarAku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}</w:t>
      </w:r>
      <w:r>
        <w:rPr>
          <w:i/>
          <w:iCs/>
          <w:color w:val="B45CFF"/>
          <w:sz w:val="21"/>
          <w:szCs w:val="21"/>
        </w:rPr>
        <w:t>else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ILIH I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C3E88D"/>
          <w:sz w:val="21"/>
          <w:szCs w:val="21"/>
        </w:rPr>
        <w:t xml:space="preserve">FILE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ccount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r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), 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)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atoi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 xml:space="preserve">) == 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>)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nominal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nominal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setorTunai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nominal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Setor tunai berhasil dilakuka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system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ause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kun tidak ditemukan!!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ystem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ause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>}</w:t>
      </w:r>
    </w:p>
    <w:p w14:paraId="6B2ACC8A" w14:textId="45B17948" w:rsidR="00967D1D" w:rsidRDefault="00967D1D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turn.</w:t>
      </w:r>
    </w:p>
    <w:p w14:paraId="309459AE" w14:textId="14B99D87" w:rsidR="009C325C" w:rsidRDefault="00967D1D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o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ar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nominal, di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bar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file csv. Ketika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diapatk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menyuruh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penggu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input nominal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setor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universal, data yang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32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C325C">
        <w:rPr>
          <w:rFonts w:ascii="Times New Roman" w:hAnsi="Times New Roman" w:cs="Times New Roman"/>
          <w:sz w:val="24"/>
          <w:szCs w:val="24"/>
          <w:lang w:val="en-US"/>
        </w:rPr>
        <w:t xml:space="preserve"> ID dan nominal.</w:t>
      </w:r>
    </w:p>
    <w:p w14:paraId="2FDD04B5" w14:textId="539FEA12" w:rsidR="009C325C" w:rsidRDefault="006613E0" w:rsidP="00A56F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rik</w:t>
      </w:r>
      <w:r w:rsidR="002C0FC9"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F8FEBB" w14:textId="77777777" w:rsidR="006613E0" w:rsidRDefault="006613E0" w:rsidP="006613E0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82AAFF"/>
          <w:sz w:val="21"/>
          <w:szCs w:val="21"/>
        </w:rPr>
        <w:t>tarikAdmin</w:t>
      </w:r>
      <w:r>
        <w:rPr>
          <w:color w:val="89DDFF"/>
          <w:sz w:val="21"/>
          <w:szCs w:val="21"/>
        </w:rPr>
        <w:t>()</w:t>
      </w:r>
      <w:r>
        <w:rPr>
          <w:color w:val="89DDFF"/>
          <w:sz w:val="21"/>
          <w:szCs w:val="21"/>
        </w:rPr>
        <w:br/>
        <w:t>{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lastRenderedPageBreak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nominal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   PROGRAM KAS KELA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 --ADMIN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TARIK TUNAI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AKUN YANG TERDAFTAR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TampilkanDaftarAku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}</w:t>
      </w:r>
      <w:r>
        <w:rPr>
          <w:i/>
          <w:iCs/>
          <w:color w:val="B45CFF"/>
          <w:sz w:val="21"/>
          <w:szCs w:val="21"/>
        </w:rPr>
        <w:t>else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ILIH I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C3E88D"/>
          <w:sz w:val="21"/>
          <w:szCs w:val="21"/>
        </w:rPr>
        <w:t xml:space="preserve">FILE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EEFFFF"/>
          <w:sz w:val="21"/>
          <w:szCs w:val="21"/>
        </w:rPr>
        <w:t xml:space="preserve">fpointer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fopen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ccount.csv"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r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>[</w:t>
      </w:r>
      <w:r>
        <w:rPr>
          <w:color w:val="F78C6C"/>
          <w:sz w:val="21"/>
          <w:szCs w:val="21"/>
        </w:rPr>
        <w:t>100</w:t>
      </w:r>
      <w:r>
        <w:rPr>
          <w:color w:val="89DDFF"/>
          <w:sz w:val="21"/>
          <w:szCs w:val="21"/>
        </w:rPr>
        <w:t>]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char </w:t>
      </w:r>
      <w:r>
        <w:rPr>
          <w:color w:val="89DDFF"/>
          <w:sz w:val="21"/>
          <w:szCs w:val="21"/>
        </w:rPr>
        <w:t>*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while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fgets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i/>
          <w:iCs/>
          <w:color w:val="B45CFF"/>
          <w:sz w:val="21"/>
          <w:szCs w:val="21"/>
        </w:rPr>
        <w:t>sizeof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), 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EEFFFF"/>
          <w:sz w:val="21"/>
          <w:szCs w:val="21"/>
        </w:rPr>
        <w:t xml:space="preserve">token </w:t>
      </w:r>
      <w:r>
        <w:rPr>
          <w:color w:val="89DDFF"/>
          <w:sz w:val="21"/>
          <w:szCs w:val="21"/>
        </w:rPr>
        <w:t xml:space="preserve">= </w:t>
      </w:r>
      <w:r>
        <w:rPr>
          <w:color w:val="FFCF54"/>
          <w:sz w:val="21"/>
          <w:szCs w:val="21"/>
        </w:rPr>
        <w:t>strtok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dump</w:t>
      </w:r>
      <w:r>
        <w:rPr>
          <w:color w:val="89DDFF"/>
          <w:sz w:val="21"/>
          <w:szCs w:val="21"/>
        </w:rPr>
        <w:t xml:space="preserve">, </w:t>
      </w:r>
      <w:r>
        <w:rPr>
          <w:color w:val="C9FF74"/>
          <w:sz w:val="21"/>
          <w:szCs w:val="21"/>
        </w:rPr>
        <w:t>",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atoi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token</w:t>
      </w:r>
      <w:r>
        <w:rPr>
          <w:color w:val="89DDFF"/>
          <w:sz w:val="21"/>
          <w:szCs w:val="21"/>
        </w:rPr>
        <w:t xml:space="preserve">) == 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>)</w:t>
      </w:r>
      <w:r>
        <w:rPr>
          <w:color w:val="89DDFF"/>
          <w:sz w:val="21"/>
          <w:szCs w:val="21"/>
        </w:rPr>
        <w:br/>
        <w:t xml:space="preserve">        {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Masukan nominal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nominal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tarikTunai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nominal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        {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Tarik tunai berhasil dilakukan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}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>else</w:t>
      </w:r>
      <w:r>
        <w:rPr>
          <w:i/>
          <w:iCs/>
          <w:color w:val="B45CFF"/>
          <w:sz w:val="21"/>
          <w:szCs w:val="21"/>
        </w:rPr>
        <w:br/>
        <w:t xml:space="preserve">            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Tarik tunai gagal karena saldo tidak mencukupi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}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system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ause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    }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fclose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fpointer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Akun tidak ditemukan!!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system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ause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>}</w:t>
      </w:r>
    </w:p>
    <w:p w14:paraId="729C26C8" w14:textId="3DA2F1A8" w:rsidR="006613E0" w:rsidRDefault="006613E0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code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1D7FB7" w14:textId="3423466F" w:rsidR="006613E0" w:rsidRDefault="006613E0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,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rik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tu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(true)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ina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uku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t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 (false)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tah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51EBE3" w14:textId="1F03E628" w:rsidR="006613E0" w:rsidRDefault="00F517F2" w:rsidP="00A56F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tail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037361" w14:textId="77777777" w:rsidR="00F517F2" w:rsidRDefault="00F517F2" w:rsidP="00F517F2">
      <w:pPr>
        <w:pStyle w:val="HTMLPreformatted"/>
        <w:shd w:val="clear" w:color="auto" w:fill="212121"/>
        <w:rPr>
          <w:color w:val="EEFFFF"/>
          <w:sz w:val="21"/>
          <w:szCs w:val="21"/>
        </w:rPr>
      </w:pP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82AAFF"/>
          <w:sz w:val="21"/>
          <w:szCs w:val="21"/>
        </w:rPr>
        <w:t>detailAdmin</w:t>
      </w:r>
      <w:r>
        <w:rPr>
          <w:color w:val="89DDFF"/>
          <w:sz w:val="21"/>
          <w:szCs w:val="21"/>
        </w:rPr>
        <w:t>(){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nt 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 xml:space="preserve">, </w:t>
      </w:r>
      <w:r>
        <w:rPr>
          <w:color w:val="EEFFFF"/>
          <w:sz w:val="21"/>
          <w:szCs w:val="21"/>
        </w:rPr>
        <w:t>nominal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   PROGRAM KAS KELAS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 --ADMIN--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      TARIK TUNAI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C9FF74"/>
          <w:sz w:val="21"/>
          <w:szCs w:val="21"/>
        </w:rPr>
        <w:br/>
        <w:t xml:space="preserve">           "AKUN YANG TERDAFTAR</w:t>
      </w:r>
      <w:r>
        <w:rPr>
          <w:color w:val="1FE5FF"/>
          <w:sz w:val="21"/>
          <w:szCs w:val="21"/>
        </w:rPr>
        <w:t>\n</w:t>
      </w:r>
      <w:r>
        <w:rPr>
          <w:color w:val="C9FF74"/>
          <w:sz w:val="21"/>
          <w:szCs w:val="21"/>
        </w:rPr>
        <w:t>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</w:t>
      </w:r>
      <w:r>
        <w:rPr>
          <w:i/>
          <w:iCs/>
          <w:color w:val="B45CFF"/>
          <w:sz w:val="21"/>
          <w:szCs w:val="21"/>
        </w:rPr>
        <w:t xml:space="preserve">if </w:t>
      </w:r>
      <w:r>
        <w:rPr>
          <w:color w:val="89DDFF"/>
          <w:sz w:val="21"/>
          <w:szCs w:val="21"/>
        </w:rPr>
        <w:t>(</w:t>
      </w:r>
      <w:r>
        <w:rPr>
          <w:color w:val="FFCF54"/>
          <w:sz w:val="21"/>
          <w:szCs w:val="21"/>
        </w:rPr>
        <w:t>TampilkanDaftarAkun</w:t>
      </w:r>
      <w:r>
        <w:rPr>
          <w:color w:val="89DDFF"/>
          <w:sz w:val="21"/>
          <w:szCs w:val="21"/>
        </w:rPr>
        <w:t>(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1</w:t>
      </w:r>
      <w:r>
        <w:rPr>
          <w:color w:val="89DDFF"/>
          <w:sz w:val="21"/>
          <w:szCs w:val="21"/>
        </w:rPr>
        <w:t>,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)</w:t>
      </w:r>
      <w:r>
        <w:rPr>
          <w:color w:val="89DDFF"/>
          <w:sz w:val="21"/>
          <w:szCs w:val="21"/>
        </w:rPr>
        <w:br/>
        <w:t xml:space="preserve">    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i/>
          <w:iCs/>
          <w:color w:val="B45CFF"/>
          <w:sz w:val="21"/>
          <w:szCs w:val="21"/>
        </w:rPr>
        <w:t xml:space="preserve">return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;</w:t>
      </w:r>
      <w:r>
        <w:rPr>
          <w:color w:val="89DDFF"/>
          <w:sz w:val="21"/>
          <w:szCs w:val="21"/>
        </w:rPr>
        <w:br/>
        <w:t xml:space="preserve">    }</w:t>
      </w:r>
      <w:r>
        <w:rPr>
          <w:i/>
          <w:iCs/>
          <w:color w:val="B45CFF"/>
          <w:sz w:val="21"/>
          <w:szCs w:val="21"/>
        </w:rPr>
        <w:t>else</w:t>
      </w:r>
      <w:r>
        <w:rPr>
          <w:color w:val="89DDFF"/>
          <w:sz w:val="21"/>
          <w:szCs w:val="21"/>
        </w:rPr>
        <w:t>{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print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PILIH ID:"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    </w:t>
      </w:r>
      <w:r>
        <w:rPr>
          <w:color w:val="FFCF54"/>
          <w:sz w:val="21"/>
          <w:szCs w:val="21"/>
        </w:rPr>
        <w:t>scanf</w:t>
      </w:r>
      <w:r>
        <w:rPr>
          <w:color w:val="89DDFF"/>
          <w:sz w:val="21"/>
          <w:szCs w:val="21"/>
        </w:rPr>
        <w:t>(</w:t>
      </w:r>
      <w:r>
        <w:rPr>
          <w:color w:val="C9FF74"/>
          <w:sz w:val="21"/>
          <w:szCs w:val="21"/>
        </w:rPr>
        <w:t>"%d"</w:t>
      </w:r>
      <w:r>
        <w:rPr>
          <w:color w:val="89DDFF"/>
          <w:sz w:val="21"/>
          <w:szCs w:val="21"/>
        </w:rPr>
        <w:t>, &amp;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 xml:space="preserve">    }</w:t>
      </w:r>
      <w:r>
        <w:rPr>
          <w:color w:val="89DDFF"/>
          <w:sz w:val="21"/>
          <w:szCs w:val="21"/>
        </w:rPr>
        <w:br/>
        <w:t xml:space="preserve">    </w:t>
      </w:r>
      <w:r>
        <w:rPr>
          <w:color w:val="FFCF54"/>
          <w:sz w:val="21"/>
          <w:szCs w:val="21"/>
        </w:rPr>
        <w:t>lihatDetailAkun</w:t>
      </w:r>
      <w:r>
        <w:rPr>
          <w:color w:val="89DDFF"/>
          <w:sz w:val="21"/>
          <w:szCs w:val="21"/>
        </w:rPr>
        <w:t>(</w:t>
      </w:r>
      <w:r>
        <w:rPr>
          <w:color w:val="EEFFFF"/>
          <w:sz w:val="21"/>
          <w:szCs w:val="21"/>
        </w:rPr>
        <w:t>plhID</w:t>
      </w:r>
      <w:r>
        <w:rPr>
          <w:color w:val="89DDFF"/>
          <w:sz w:val="21"/>
          <w:szCs w:val="21"/>
        </w:rPr>
        <w:t xml:space="preserve">, </w:t>
      </w:r>
      <w:r>
        <w:rPr>
          <w:color w:val="F78C6C"/>
          <w:sz w:val="21"/>
          <w:szCs w:val="21"/>
        </w:rPr>
        <w:t>0</w:t>
      </w:r>
      <w:r>
        <w:rPr>
          <w:color w:val="89DDFF"/>
          <w:sz w:val="21"/>
          <w:szCs w:val="21"/>
        </w:rPr>
        <w:t>);</w:t>
      </w:r>
      <w:r>
        <w:rPr>
          <w:color w:val="89DDFF"/>
          <w:sz w:val="21"/>
          <w:szCs w:val="21"/>
        </w:rPr>
        <w:br/>
        <w:t>}</w:t>
      </w:r>
    </w:p>
    <w:p w14:paraId="59EA23F2" w14:textId="08D9E8E0" w:rsidR="00F517F2" w:rsidRDefault="00F517F2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Kemb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admin mode.</w:t>
      </w:r>
    </w:p>
    <w:p w14:paraId="2AC77E51" w14:textId="63DE0678" w:rsidR="00F517F2" w:rsidRDefault="00F517F2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hatDetail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;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dan mo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lean/integ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mode,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mode.</w:t>
      </w:r>
    </w:p>
    <w:p w14:paraId="57AB217A" w14:textId="5B303723" w:rsidR="002C0FC9" w:rsidRDefault="002C0FC9" w:rsidP="00A56F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39A613" w14:textId="1FE81FF3" w:rsidR="002C0FC9" w:rsidRDefault="002C0FC9" w:rsidP="002C0F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Mode</w:t>
      </w:r>
    </w:p>
    <w:p w14:paraId="271E81CC" w14:textId="3635009B" w:rsidR="002A3505" w:rsidRDefault="00763B85" w:rsidP="002C0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B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6505FD" wp14:editId="00A37FEC">
            <wp:extent cx="3295819" cy="3816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102E" w14:textId="768440F3" w:rsidR="002C0FC9" w:rsidRDefault="00CF2D9E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mode,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asing-masing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hatDetail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er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dan exit(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CB45F" w14:textId="3CF63462" w:rsidR="00CF2D9E" w:rsidRDefault="000D100E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hatDetail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FC80B5" w14:textId="78AC8BE3" w:rsidR="002A3505" w:rsidRDefault="00763B85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B8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7F6E64" wp14:editId="49BAAD99">
            <wp:extent cx="3111660" cy="49786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7814" w14:textId="49146892" w:rsidR="000D100E" w:rsidRDefault="000D100E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Detail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ll by val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.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user mode dan admin mode.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95427" w14:textId="5984EA07" w:rsidR="000D100E" w:rsidRDefault="000D100E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97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97B81">
        <w:rPr>
          <w:rFonts w:ascii="Times New Roman" w:hAnsi="Times New Roman" w:cs="Times New Roman"/>
          <w:sz w:val="24"/>
          <w:szCs w:val="24"/>
          <w:lang w:val="en-US"/>
        </w:rPr>
        <w:t>tarikUser</w:t>
      </w:r>
      <w:proofErr w:type="spellEnd"/>
      <w:r w:rsidR="00997B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97B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2FE69" w14:textId="62C8994E" w:rsidR="002A3505" w:rsidRDefault="00763B85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B8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AE35F4" wp14:editId="6A58ABB4">
            <wp:extent cx="3524431" cy="27814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9D6B" w14:textId="37A0D322" w:rsidR="00997B81" w:rsidRDefault="00997B81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ll by value. Parame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ll by val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ID, nominal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k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fer.</w:t>
      </w:r>
    </w:p>
    <w:p w14:paraId="2FD08868" w14:textId="51044841" w:rsidR="00997B81" w:rsidRDefault="00997B81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sfer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54D256" w14:textId="451C8A78" w:rsidR="002A3505" w:rsidRDefault="002A3505" w:rsidP="00A56F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2A3505">
        <w:rPr>
          <w:noProof/>
        </w:rPr>
        <w:t xml:space="preserve"> </w:t>
      </w:r>
      <w:r w:rsidR="00763B85" w:rsidRPr="00763B85">
        <w:rPr>
          <w:noProof/>
        </w:rPr>
        <w:drawing>
          <wp:inline distT="0" distB="0" distL="0" distR="0" wp14:anchorId="72F8ED8A" wp14:editId="52BDC011">
            <wp:extent cx="3816546" cy="5124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0565" w14:textId="77777777" w:rsidR="00373C09" w:rsidRDefault="00997B81" w:rsidP="00373C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user. User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user juga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nominal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transfer yang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C0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 universal </w:t>
      </w:r>
      <w:proofErr w:type="spellStart"/>
      <w:proofErr w:type="gramStart"/>
      <w:r w:rsidR="00373C09">
        <w:rPr>
          <w:rFonts w:ascii="Times New Roman" w:hAnsi="Times New Roman" w:cs="Times New Roman"/>
          <w:sz w:val="24"/>
          <w:szCs w:val="24"/>
          <w:lang w:val="en-US"/>
        </w:rPr>
        <w:t>getSaldo</w:t>
      </w:r>
      <w:proofErr w:type="spellEnd"/>
      <w:r w:rsidR="00373C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373C0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58925018" w14:textId="547E2C9C" w:rsidR="00373C09" w:rsidRDefault="00373C09" w:rsidP="00373C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m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minal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uku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822DC0" w14:textId="2DC99739" w:rsidR="00763B85" w:rsidRDefault="00763B85" w:rsidP="00373C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B8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BB2938" wp14:editId="0C291613">
            <wp:extent cx="4426177" cy="49977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DCE9" w14:textId="12C471F8" w:rsidR="00373C09" w:rsidRDefault="00373C09" w:rsidP="00373C0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dan 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N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txt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telah detail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,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AE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20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AE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20AE7">
        <w:rPr>
          <w:rFonts w:ascii="Times New Roman" w:hAnsi="Times New Roman" w:cs="Times New Roman"/>
          <w:sz w:val="24"/>
          <w:szCs w:val="24"/>
          <w:lang w:val="en-US"/>
        </w:rPr>
        <w:t xml:space="preserve"> transfer. Jika user </w:t>
      </w:r>
      <w:proofErr w:type="spellStart"/>
      <w:r w:rsidR="004B486E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020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AE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20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AE7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020AE7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 w:rsidR="004B486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B4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86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4B4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universal </w:t>
      </w:r>
      <w:proofErr w:type="spellStart"/>
      <w:r w:rsidR="004B486E">
        <w:rPr>
          <w:rFonts w:ascii="Times New Roman" w:hAnsi="Times New Roman" w:cs="Times New Roman"/>
          <w:sz w:val="24"/>
          <w:szCs w:val="24"/>
          <w:lang w:val="en-US"/>
        </w:rPr>
        <w:t>tarikTunai</w:t>
      </w:r>
      <w:proofErr w:type="spellEnd"/>
      <w:r w:rsidR="004B4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86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B4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4B4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4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setorTunai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transfer. Jika user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transfer yang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dipersiapka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213C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512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554E927" w14:textId="651115A5" w:rsidR="00CD01E6" w:rsidRDefault="00CD01E6" w:rsidP="00373C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839E0" w14:textId="2E512589" w:rsidR="006C50CD" w:rsidRDefault="006C50CD" w:rsidP="00373C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9C678" w14:textId="49DFD14B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6D1313" w14:textId="358177CD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DDBA48" w14:textId="4F402895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D3419C" w14:textId="4D88C2E8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AA11D4" w14:textId="5EB14D24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 PROGRAM</w:t>
      </w:r>
    </w:p>
    <w:p w14:paraId="52E93CF0" w14:textId="77777777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6294F6" w14:textId="77E8C437" w:rsidR="006C50CD" w:rsidRDefault="006C50CD" w:rsidP="006C50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57F73FF8" w14:textId="39FBD1DF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167717" wp14:editId="7CE39F9E">
            <wp:extent cx="40386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72E5" w14:textId="25F6302E" w:rsidR="006C50CD" w:rsidRDefault="006C50CD" w:rsidP="006C50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FCAA0F" w14:textId="1FA908A8" w:rsidR="006C50CD" w:rsidRPr="00AF221D" w:rsidRDefault="00AF221D" w:rsidP="006C5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221D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r w:rsidR="006C50CD" w:rsidRPr="00AF221D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151B0041" w14:textId="1578E34C" w:rsidR="006C50CD" w:rsidRDefault="006C50CD" w:rsidP="006C50C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D53D3" wp14:editId="0418CF43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498725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08" y="21373"/>
                <wp:lineTo x="2140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08EF72" wp14:editId="5CD6DDAD">
            <wp:extent cx="3305175" cy="3228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9C52" w14:textId="4B070C3B" w:rsidR="006C50CD" w:rsidRDefault="006C50CD" w:rsidP="006C50C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6D1BCE" w14:textId="3CD0AF03" w:rsidR="006C50CD" w:rsidRDefault="006C50CD" w:rsidP="006C50C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C59D20B" w14:textId="2B8F5261" w:rsidR="006C50CD" w:rsidRDefault="006C50CD" w:rsidP="006C50C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345813D4" w14:textId="77777777" w:rsidR="006C50CD" w:rsidRDefault="006C50CD" w:rsidP="006C50C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9DBE9D7" w14:textId="41982765" w:rsidR="006C50CD" w:rsidRDefault="006C50CD" w:rsidP="006C50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ode Admin)</w:t>
      </w:r>
    </w:p>
    <w:p w14:paraId="6392506C" w14:textId="77777777" w:rsidR="006C50CD" w:rsidRDefault="006C50CD" w:rsidP="006C50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7256" w14:textId="6132240F" w:rsidR="006C50CD" w:rsidRDefault="006C50CD" w:rsidP="006C50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1A9A41" wp14:editId="6F9C72D2">
            <wp:extent cx="396240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3DC5" w14:textId="77777777" w:rsidR="006C50CD" w:rsidRDefault="006C50CD" w:rsidP="006C50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6E4A163" w14:textId="5BCB2B6B" w:rsidR="006C50CD" w:rsidRDefault="006C50CD" w:rsidP="006C50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ode Admin)</w:t>
      </w:r>
    </w:p>
    <w:p w14:paraId="1C4D83D0" w14:textId="25CA40F3" w:rsidR="006C50CD" w:rsidRDefault="006C50CD" w:rsidP="006C50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79DBD4" wp14:editId="026232E2">
            <wp:extent cx="3048000" cy="3187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364" cy="31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6625" w14:textId="764EE490" w:rsidR="00AF221D" w:rsidRDefault="00AF221D" w:rsidP="006C50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55B85A" w14:textId="710924A1" w:rsidR="00AF221D" w:rsidRDefault="00AF221D" w:rsidP="00AF22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CF2017" w14:textId="77777777" w:rsidR="00AF221D" w:rsidRPr="00AF221D" w:rsidRDefault="00AF221D" w:rsidP="00AF22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0C16F" w14:textId="008E58CC" w:rsidR="00AF221D" w:rsidRDefault="00AF221D" w:rsidP="00AF2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ode Admin)</w:t>
      </w:r>
    </w:p>
    <w:p w14:paraId="6FF14693" w14:textId="703FE37A" w:rsidR="00AF221D" w:rsidRDefault="00AF221D" w:rsidP="00AF22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E25620" wp14:editId="22BAA6F7">
            <wp:extent cx="3020695" cy="301201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4737" cy="30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A286" w14:textId="2894B344" w:rsidR="00AF221D" w:rsidRDefault="00AF221D" w:rsidP="00AF22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ADFE0F" wp14:editId="0BD08397">
            <wp:extent cx="3038475" cy="7068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697" cy="7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25D" w14:textId="77777777" w:rsidR="00AF221D" w:rsidRDefault="00AF221D" w:rsidP="00AF22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BD4620" w14:textId="0B6996D6" w:rsidR="00AF221D" w:rsidRDefault="00AF221D" w:rsidP="00AF2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ode Admin)</w:t>
      </w:r>
    </w:p>
    <w:p w14:paraId="6CCC3534" w14:textId="2D688C61" w:rsidR="00AF221D" w:rsidRDefault="00AF221D" w:rsidP="00AF22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CAD3D8" wp14:editId="77D35E14">
            <wp:extent cx="3021263" cy="3048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259" cy="30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351" w14:textId="2D20D17C" w:rsidR="00AF221D" w:rsidRDefault="00AF221D" w:rsidP="00AF22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80C38C" wp14:editId="2B7E737A">
            <wp:extent cx="3020781" cy="762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210" cy="7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446F" w14:textId="2C5085EE" w:rsidR="00AF221D" w:rsidRDefault="00AF221D" w:rsidP="00AF2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ode Admin)</w:t>
      </w:r>
    </w:p>
    <w:p w14:paraId="282EB4A2" w14:textId="20565331" w:rsidR="00AF221D" w:rsidRDefault="00AF221D" w:rsidP="00AF22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AE0D2D" wp14:editId="073F3EBB">
            <wp:simplePos x="0" y="0"/>
            <wp:positionH relativeFrom="column">
              <wp:posOffset>352425</wp:posOffset>
            </wp:positionH>
            <wp:positionV relativeFrom="paragraph">
              <wp:posOffset>67945</wp:posOffset>
            </wp:positionV>
            <wp:extent cx="2736368" cy="2419350"/>
            <wp:effectExtent l="0" t="0" r="6985" b="0"/>
            <wp:wrapThrough wrapText="bothSides">
              <wp:wrapPolygon edited="0">
                <wp:start x="0" y="0"/>
                <wp:lineTo x="0" y="21430"/>
                <wp:lineTo x="21505" y="21430"/>
                <wp:lineTo x="2150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6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D23179" wp14:editId="33263903">
            <wp:extent cx="2592161" cy="3629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4182" cy="36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4EAD" w14:textId="0F98C497" w:rsidR="00AF221D" w:rsidRDefault="00AF221D" w:rsidP="00AF221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BA9225" w14:textId="32BDCFED" w:rsidR="00AF221D" w:rsidRDefault="00AF221D" w:rsidP="00AF221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DE8819" w14:textId="77777777" w:rsidR="00AF221D" w:rsidRDefault="00AF221D" w:rsidP="00AF221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63885D" w14:textId="55CCF3FE" w:rsidR="00AF221D" w:rsidRDefault="00AF221D" w:rsidP="00AF221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221D">
        <w:rPr>
          <w:rFonts w:ascii="Times New Roman" w:hAnsi="Times New Roman" w:cs="Times New Roman"/>
          <w:sz w:val="28"/>
          <w:szCs w:val="28"/>
          <w:lang w:val="en-US"/>
        </w:rPr>
        <w:t>MODE USER</w:t>
      </w:r>
    </w:p>
    <w:p w14:paraId="32B93768" w14:textId="77777777" w:rsidR="00AF221D" w:rsidRDefault="00AF221D" w:rsidP="00AF221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30BA37" w14:textId="046C1806" w:rsidR="00AF221D" w:rsidRDefault="00AF221D" w:rsidP="00AF221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F7F076" wp14:editId="7DFA34C2">
            <wp:extent cx="2797502" cy="20859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9103"/>
                    <a:stretch/>
                  </pic:blipFill>
                  <pic:spPr bwMode="auto">
                    <a:xfrm>
                      <a:off x="0" y="0"/>
                      <a:ext cx="2817525" cy="210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0FD42" wp14:editId="13D10BE9">
            <wp:extent cx="2495976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8731" cy="21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42F8" w14:textId="0E07EA7E" w:rsidR="00AF221D" w:rsidRDefault="00AF221D" w:rsidP="00AF221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0BB9C31" w14:textId="1863FB64" w:rsidR="00AF221D" w:rsidRDefault="00AF221D" w:rsidP="00AF221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AFDAE8" w14:textId="4B6DDD3B" w:rsidR="00AF221D" w:rsidRDefault="00AF221D" w:rsidP="00AF221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0CD104D" w14:textId="65F73B14" w:rsidR="00AF221D" w:rsidRDefault="00AF221D" w:rsidP="00AF221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8A257B0" w14:textId="670AEA94" w:rsidR="00AF221D" w:rsidRDefault="00AF221D" w:rsidP="00AF221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8D62255" w14:textId="77777777" w:rsidR="00AF221D" w:rsidRDefault="00AF221D" w:rsidP="00AF221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D4C9932" w14:textId="05771A48" w:rsidR="00AF221D" w:rsidRDefault="00AF221D" w:rsidP="00AF22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21D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AF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21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F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21D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AF22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ode User</w:t>
      </w:r>
      <w:r w:rsidRPr="00AF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37F03B" w14:textId="653107F3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92C467" wp14:editId="7E855B16">
            <wp:extent cx="2933700" cy="4086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D676" w14:textId="77777777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AEF01B5" w14:textId="5D404BC1" w:rsidR="00AF221D" w:rsidRDefault="00AF221D" w:rsidP="00AF22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r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ode user)</w:t>
      </w:r>
    </w:p>
    <w:p w14:paraId="06A713DE" w14:textId="76A21F22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4D63A5" wp14:editId="39F4926C">
            <wp:extent cx="3067050" cy="1714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CC1" w14:textId="2B45783C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E08D41" wp14:editId="11979F4D">
            <wp:extent cx="2847975" cy="857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6705" w14:textId="3E010814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89FC873" w14:textId="77777777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E374C12" w14:textId="77777777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0983AD" w14:textId="0D5B2853" w:rsidR="00AF221D" w:rsidRDefault="00AF221D" w:rsidP="00AF22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ode User)</w:t>
      </w:r>
    </w:p>
    <w:p w14:paraId="7D26BE5B" w14:textId="34D9ADCF" w:rsid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3E28F5" wp14:editId="09B62210">
            <wp:extent cx="3352800" cy="4600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A35C" w14:textId="7011DF4D" w:rsidR="00AF221D" w:rsidRPr="00AF221D" w:rsidRDefault="00AF221D" w:rsidP="00AF221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B08ED2" wp14:editId="28640640">
            <wp:extent cx="4733925" cy="1209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21D" w:rsidRPr="00AF221D" w:rsidSect="00980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4A"/>
    <w:multiLevelType w:val="hybridMultilevel"/>
    <w:tmpl w:val="032E3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4951"/>
    <w:multiLevelType w:val="hybridMultilevel"/>
    <w:tmpl w:val="9126EF66"/>
    <w:lvl w:ilvl="0" w:tplc="C0565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EA"/>
    <w:rsid w:val="00020AE7"/>
    <w:rsid w:val="000A583C"/>
    <w:rsid w:val="000D100E"/>
    <w:rsid w:val="0021760A"/>
    <w:rsid w:val="00287962"/>
    <w:rsid w:val="002A3505"/>
    <w:rsid w:val="002C0FC9"/>
    <w:rsid w:val="00373C09"/>
    <w:rsid w:val="00386D49"/>
    <w:rsid w:val="00427031"/>
    <w:rsid w:val="004B486E"/>
    <w:rsid w:val="0051213C"/>
    <w:rsid w:val="006613E0"/>
    <w:rsid w:val="00670510"/>
    <w:rsid w:val="006C50CD"/>
    <w:rsid w:val="006D0708"/>
    <w:rsid w:val="00763B85"/>
    <w:rsid w:val="008465EA"/>
    <w:rsid w:val="00967D1D"/>
    <w:rsid w:val="00980FA4"/>
    <w:rsid w:val="00997B81"/>
    <w:rsid w:val="009C325C"/>
    <w:rsid w:val="00A56F13"/>
    <w:rsid w:val="00AF221D"/>
    <w:rsid w:val="00B44A57"/>
    <w:rsid w:val="00CD01E6"/>
    <w:rsid w:val="00CF2D9E"/>
    <w:rsid w:val="00D11F1E"/>
    <w:rsid w:val="00EF7A97"/>
    <w:rsid w:val="00F35504"/>
    <w:rsid w:val="00F5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755F"/>
  <w15:chartTrackingRefBased/>
  <w15:docId w15:val="{5F3B9205-807E-429D-9ADB-D2237522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5EA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6C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FA6E-5341-4048-94D8-CBEEA58E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6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 Herodian Abednigo</dc:creator>
  <cp:keywords/>
  <dc:description/>
  <cp:lastModifiedBy>Jeremi Herodian Abednigo</cp:lastModifiedBy>
  <cp:revision>13</cp:revision>
  <dcterms:created xsi:type="dcterms:W3CDTF">2021-05-16T14:10:00Z</dcterms:created>
  <dcterms:modified xsi:type="dcterms:W3CDTF">2021-05-17T08:43:00Z</dcterms:modified>
</cp:coreProperties>
</file>